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A3ED" w14:textId="77777777" w:rsidR="00D80990" w:rsidRDefault="00D316D9">
      <w:pPr>
        <w:pStyle w:val="Heading2"/>
        <w:numPr>
          <w:ilvl w:val="1"/>
          <w:numId w:val="2"/>
        </w:numPr>
      </w:pPr>
      <w:r>
        <w:t>XMSS and XMSS</w:t>
      </w:r>
      <w:r>
        <w:rPr>
          <w:vertAlign w:val="superscript"/>
        </w:rPr>
        <w:t>MT</w:t>
      </w:r>
    </w:p>
    <w:p w14:paraId="61DEB2C2" w14:textId="670148A1" w:rsidR="00D80990" w:rsidRDefault="00D316D9">
      <w:r>
        <w:t>XMSS and XMSS</w:t>
      </w:r>
      <w:r>
        <w:rPr>
          <w:vertAlign w:val="superscript"/>
        </w:rPr>
        <w:t>MT</w:t>
      </w:r>
      <w:r>
        <w:t xml:space="preserve"> mechanisms for single-part signatures and verification, following the digital signature algorithm defined in [RFC 8391]. </w:t>
      </w:r>
    </w:p>
    <w:p w14:paraId="377C9963" w14:textId="77777777" w:rsidR="00D80990" w:rsidRDefault="00D80990"/>
    <w:p w14:paraId="42154DCC" w14:textId="77777777" w:rsidR="00D80990" w:rsidRDefault="00D316D9">
      <w:r>
        <w:rPr>
          <w:i/>
          <w:sz w:val="18"/>
          <w:szCs w:val="18"/>
        </w:rPr>
        <w:t>Table 1, XMSS and XMSS</w:t>
      </w:r>
      <w:r>
        <w:rPr>
          <w:i/>
          <w:sz w:val="18"/>
          <w:szCs w:val="18"/>
          <w:vertAlign w:val="superscript"/>
        </w:rPr>
        <w:t>MT</w:t>
      </w:r>
      <w:r>
        <w:rPr>
          <w:i/>
          <w:sz w:val="18"/>
          <w:szCs w:val="18"/>
        </w:rPr>
        <w:t xml:space="preserve"> Mechanisms vs. Functions</w:t>
      </w:r>
    </w:p>
    <w:tbl>
      <w:tblPr>
        <w:tblW w:w="904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47"/>
        <w:gridCol w:w="975"/>
        <w:gridCol w:w="786"/>
        <w:gridCol w:w="508"/>
        <w:gridCol w:w="843"/>
        <w:gridCol w:w="675"/>
        <w:gridCol w:w="965"/>
        <w:gridCol w:w="842"/>
      </w:tblGrid>
      <w:tr w:rsidR="00D80990" w14:paraId="27E81BF5" w14:textId="77777777">
        <w:trPr>
          <w:trHeight w:val="340"/>
        </w:trPr>
        <w:tc>
          <w:tcPr>
            <w:tcW w:w="3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654FD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chanism</w:t>
            </w:r>
          </w:p>
        </w:tc>
        <w:tc>
          <w:tcPr>
            <w:tcW w:w="559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9074B7E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ctions</w:t>
            </w:r>
          </w:p>
        </w:tc>
      </w:tr>
      <w:tr w:rsidR="00D80990" w14:paraId="7D5F79E9" w14:textId="77777777">
        <w:trPr>
          <w:trHeight w:val="182"/>
        </w:trPr>
        <w:tc>
          <w:tcPr>
            <w:tcW w:w="345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55129" w14:textId="77777777" w:rsidR="00D80990" w:rsidRDefault="00D80990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74C7D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Encrypt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 Decrypt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E32E7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Sign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Verify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37313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R &amp; VR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291B8" w14:textId="77777777" w:rsidR="00D80990" w:rsidRDefault="00D80990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4FBD21C6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gest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59248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n. Key/ Key Pair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99678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Wrap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Unwrap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45E49EA" w14:textId="77777777" w:rsidR="00D80990" w:rsidRDefault="00D80990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10468B6C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rive</w:t>
            </w:r>
          </w:p>
        </w:tc>
      </w:tr>
      <w:tr w:rsidR="00D80990" w14:paraId="00B02EEB" w14:textId="77777777">
        <w:trPr>
          <w:trHeight w:val="346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4CB04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_KEY_PAIR_GEN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D3D88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E6586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745C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1CD7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4BC48" w14:textId="77777777" w:rsidR="00D80990" w:rsidRDefault="00D316D9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7CC7C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C0C589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CB3FE7D" w14:textId="77777777">
        <w:trPr>
          <w:trHeight w:val="346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A38C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2F1D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4FBD2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D544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79A0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D2E79" w14:textId="77777777" w:rsidR="00D80990" w:rsidRDefault="00D80990">
            <w:pPr>
              <w:pStyle w:val="TableSmallFont"/>
              <w:keepNext w:val="0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C4A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4821031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2C57BAC" w14:textId="77777777">
        <w:trPr>
          <w:trHeight w:val="346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707AF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MT_KEY_PAIR_GEN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E8B3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03B49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F4C3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CAF80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5BE8E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C2D7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8AA27C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182EE32" w14:textId="77777777">
        <w:trPr>
          <w:trHeight w:val="346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66907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MT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7E89D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3BC49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AE98D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EA66F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3AC7F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D3224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D397D27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46F8FABC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Fonts w:cs="TimesNewRoman"/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</w:t>
      </w:r>
    </w:p>
    <w:p w14:paraId="58B7E0D4" w14:textId="77777777" w:rsidR="00D80990" w:rsidRDefault="00D316D9">
      <w:pPr>
        <w:pStyle w:val="Heading3"/>
        <w:numPr>
          <w:ilvl w:val="2"/>
          <w:numId w:val="2"/>
        </w:numPr>
      </w:pPr>
      <w:bookmarkStart w:id="0" w:name="_Toc8118592"/>
      <w:bookmarkStart w:id="1" w:name="_Toc10561260"/>
      <w:bookmarkStart w:id="2" w:name="_Toc228894907"/>
      <w:bookmarkStart w:id="3" w:name="_Toc228807461"/>
      <w:bookmarkStart w:id="4" w:name="_Toc370634687"/>
      <w:bookmarkStart w:id="5" w:name="_Toc391471400"/>
      <w:bookmarkStart w:id="6" w:name="_Toc395188038"/>
      <w:bookmarkStart w:id="7" w:name="_Toc416960284"/>
      <w:r>
        <w:t>Defini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14:paraId="2138F963" w14:textId="77777777" w:rsidR="00D80990" w:rsidRDefault="00D316D9">
      <w:r>
        <w:t xml:space="preserve">This section defines the key type </w:t>
      </w:r>
      <w:r>
        <w:rPr>
          <w:b/>
          <w:bCs/>
        </w:rPr>
        <w:t>CKK_XMSS</w:t>
      </w:r>
      <w:r>
        <w:t xml:space="preserve"> and </w:t>
      </w:r>
      <w:r>
        <w:rPr>
          <w:b/>
          <w:bCs/>
        </w:rPr>
        <w:t xml:space="preserve">CKK_XMSSMT </w:t>
      </w:r>
      <w:r>
        <w:t xml:space="preserve">for type </w:t>
      </w:r>
      <w:r>
        <w:rPr>
          <w:b/>
          <w:bCs/>
        </w:rPr>
        <w:t>CK_KEY_TYPE</w:t>
      </w:r>
      <w:r>
        <w:t xml:space="preserve"> as used in the </w:t>
      </w:r>
      <w:r>
        <w:rPr>
          <w:b/>
          <w:bCs/>
        </w:rPr>
        <w:t>CKA_KEY_TYPE</w:t>
      </w:r>
      <w:r>
        <w:t xml:space="preserve"> attribute of key objects and domain parameter objects.</w:t>
      </w:r>
    </w:p>
    <w:p w14:paraId="21C412AC" w14:textId="77777777" w:rsidR="00D80990" w:rsidRDefault="00D316D9">
      <w:r>
        <w:t>Mechanisms:</w:t>
      </w:r>
    </w:p>
    <w:p w14:paraId="7A0D23CD" w14:textId="77777777" w:rsidR="00D80990" w:rsidRDefault="00D316D9">
      <w:pPr>
        <w:ind w:left="720"/>
      </w:pPr>
      <w:r>
        <w:t>CKM_XMSS_KEY_PAIR_GEN</w:t>
      </w:r>
    </w:p>
    <w:p w14:paraId="65236F13" w14:textId="77777777" w:rsidR="00D80990" w:rsidRDefault="00D316D9">
      <w:pPr>
        <w:ind w:left="720"/>
      </w:pPr>
      <w:r>
        <w:t>CKM_XMSS</w:t>
      </w:r>
    </w:p>
    <w:p w14:paraId="1B6912A2" w14:textId="77777777" w:rsidR="00D80990" w:rsidRDefault="00D316D9">
      <w:pPr>
        <w:ind w:left="720"/>
      </w:pPr>
      <w:r>
        <w:t>CKM_XMSSMT_KEY_PAIR_GEN</w:t>
      </w:r>
    </w:p>
    <w:p w14:paraId="28FC8574" w14:textId="77777777" w:rsidR="00D80990" w:rsidRDefault="00D316D9">
      <w:pPr>
        <w:ind w:left="720"/>
      </w:pPr>
      <w:r>
        <w:t>CKM_XMSSMT</w:t>
      </w:r>
    </w:p>
    <w:p w14:paraId="7A987A3F" w14:textId="77777777" w:rsidR="00D80990" w:rsidRDefault="00D316D9">
      <w:pPr>
        <w:pStyle w:val="Heading3"/>
        <w:numPr>
          <w:ilvl w:val="2"/>
          <w:numId w:val="2"/>
        </w:numPr>
      </w:pPr>
      <w:bookmarkStart w:id="8" w:name="_Toc370634688"/>
      <w:bookmarkStart w:id="9" w:name="_Toc10561261"/>
      <w:bookmarkStart w:id="10" w:name="_Toc8118593"/>
      <w:bookmarkStart w:id="11" w:name="_Toc391471401"/>
      <w:bookmarkStart w:id="12" w:name="_Toc395188039"/>
      <w:bookmarkStart w:id="13" w:name="_Toc416960285"/>
      <w:bookmarkStart w:id="14" w:name="_Toc228807462"/>
      <w:bookmarkStart w:id="15" w:name="_Toc228894908"/>
      <w:r>
        <w:t>XMSS public key objec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696AB30" w14:textId="77777777" w:rsidR="00D80990" w:rsidRDefault="00D316D9">
      <w:pPr>
        <w:rPr>
          <w:rFonts w:cs="TimesNewRoman,Bold"/>
          <w:b/>
          <w:bCs/>
        </w:rPr>
      </w:pPr>
      <w:r>
        <w:t xml:space="preserve">XMSS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</w:t>
      </w:r>
      <w:r>
        <w:t>) hold XMSS public keys.</w:t>
      </w:r>
    </w:p>
    <w:p w14:paraId="1D322449" w14:textId="77777777" w:rsidR="00D80990" w:rsidRDefault="00D316D9">
      <w:r>
        <w:t>The following table defines the XMSS public key object attributes, in addition to the common attributes defined for this object class:</w:t>
      </w:r>
    </w:p>
    <w:p w14:paraId="27A6C1D0" w14:textId="77777777" w:rsidR="00D80990" w:rsidRDefault="00D316D9">
      <w:pPr>
        <w:pStyle w:val="Caption"/>
      </w:pPr>
      <w:r>
        <w:t xml:space="preserve">Table </w:t>
      </w:r>
      <w:r>
        <w:rPr>
          <w:szCs w:val="18"/>
        </w:rPr>
        <w:fldChar w:fldCharType="begin"/>
      </w:r>
      <w:r>
        <w:rPr>
          <w:szCs w:val="18"/>
        </w:rPr>
        <w:instrText>SEQ Table \* ARABIC</w:instrText>
      </w:r>
      <w:r>
        <w:rPr>
          <w:szCs w:val="18"/>
        </w:rPr>
        <w:fldChar w:fldCharType="separate"/>
      </w:r>
      <w:r>
        <w:rPr>
          <w:szCs w:val="18"/>
        </w:rPr>
        <w:t>1</w:t>
      </w:r>
      <w:r>
        <w:rPr>
          <w:szCs w:val="18"/>
        </w:rPr>
        <w:fldChar w:fldCharType="end"/>
      </w:r>
      <w:r>
        <w:t>, XMSS Public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420"/>
        <w:gridCol w:w="1259"/>
        <w:gridCol w:w="3962"/>
      </w:tblGrid>
      <w:tr w:rsidR="00D80990" w14:paraId="5F265438" w14:textId="77777777">
        <w:trPr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6125E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76C4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Data Type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681625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Meaning</w:t>
            </w:r>
          </w:p>
        </w:tc>
      </w:tr>
      <w:tr w:rsidR="00D80990" w14:paraId="59543B4F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9CCD2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38462" w14:textId="77777777" w:rsidR="00D80990" w:rsidRDefault="00D316D9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EA7340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DER-encoding of a Parameters value as defined below.</w:t>
            </w:r>
          </w:p>
        </w:tc>
      </w:tr>
      <w:tr w:rsidR="00D80990" w14:paraId="440B876B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43678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5B3A" w14:textId="77777777" w:rsidR="00D80990" w:rsidRDefault="00D316D9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6AC4C5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 xml:space="preserve">28+2*N bytes; a </w:t>
            </w:r>
            <w:proofErr w:type="gramStart"/>
            <w:r>
              <w:rPr>
                <w:rFonts w:ascii="Liberation Sans" w:hAnsi="Liberation Sans" w:cs="Liberation Sans"/>
                <w:sz w:val="20"/>
              </w:rPr>
              <w:t>4 byte</w:t>
            </w:r>
            <w:proofErr w:type="gramEnd"/>
            <w:r>
              <w:rPr>
                <w:rFonts w:ascii="Liberation Sans" w:hAnsi="Liberation Sans" w:cs="Liberation Sans"/>
                <w:sz w:val="20"/>
              </w:rPr>
              <w:t xml:space="preserve"> integer in big-endian order encoding an </w:t>
            </w:r>
            <w:r>
              <w:rPr>
                <w:rFonts w:ascii="Liberation Sans" w:hAnsi="Liberation Sans" w:cs="Liberation Sans"/>
                <w:i/>
                <w:sz w:val="20"/>
              </w:rPr>
              <w:t>algorithm OID</w:t>
            </w:r>
            <w:r>
              <w:rPr>
                <w:rFonts w:ascii="Liberation Sans" w:hAnsi="Liberation Sans" w:cs="Liberation Sans"/>
                <w:sz w:val="20"/>
              </w:rPr>
              <w:t>, an N byte string (the Merkle tree root hash value), an N byte string (the public SEED).</w:t>
            </w:r>
          </w:p>
        </w:tc>
      </w:tr>
    </w:tbl>
    <w:p w14:paraId="0956E326" w14:textId="44D4C9AF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Base] Table 11 for footnotes</w:t>
      </w:r>
    </w:p>
    <w:p w14:paraId="6554E306" w14:textId="77777777" w:rsidR="00D80990" w:rsidRDefault="00D80990">
      <w:pPr>
        <w:pStyle w:val="CCode"/>
        <w:ind w:firstLine="0"/>
      </w:pPr>
    </w:p>
    <w:p w14:paraId="04963C31" w14:textId="374C3A3B" w:rsidR="00D80990" w:rsidRDefault="00D316D9">
      <w:r>
        <w:t xml:space="preserve">The </w:t>
      </w:r>
      <w:r>
        <w:rPr>
          <w:b/>
        </w:rPr>
        <w:t>CKA_XMSS_PARAMS</w:t>
      </w:r>
      <w:r>
        <w:t xml:space="preserve"> attribute value is known as the “XMSS domain parameters” and </w:t>
      </w:r>
      <w:r>
        <w:rPr>
          <w:rFonts w:ascii="Arial" w:hAnsi="Arial"/>
        </w:rPr>
        <w:t>is defined as a choice of one representation method with the following syntax:</w:t>
      </w:r>
    </w:p>
    <w:p w14:paraId="128FE391" w14:textId="77777777" w:rsidR="00D80990" w:rsidRDefault="00D316D9">
      <w:r>
        <w:br w:type="page"/>
      </w:r>
    </w:p>
    <w:p w14:paraId="3519FB42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lastRenderedPageBreak/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40C8D4B0" w14:textId="77777777" w:rsidR="00D80990" w:rsidRDefault="00D316D9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7394493D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</w:p>
    <w:p w14:paraId="1ACA992E" w14:textId="77777777" w:rsidR="00D80990" w:rsidRDefault="00D80990"/>
    <w:p w14:paraId="69634277" w14:textId="77777777" w:rsidR="00D80990" w:rsidRDefault="00D316D9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_</w:t>
      </w:r>
      <w:proofErr w:type="gramStart"/>
      <w:r>
        <w:rPr>
          <w:lang w:val="en-US"/>
        </w:rPr>
        <w:t>OID;</w:t>
      </w:r>
      <w:proofErr w:type="gramEnd"/>
    </w:p>
    <w:p w14:paraId="1FF9B762" w14:textId="77777777" w:rsidR="00D80990" w:rsidRDefault="00D80990">
      <w:pPr>
        <w:pStyle w:val="CCode"/>
        <w:rPr>
          <w:lang w:val="en-US"/>
        </w:rPr>
      </w:pPr>
    </w:p>
    <w:p w14:paraId="49FCF082" w14:textId="77777777" w:rsidR="00D80990" w:rsidRDefault="00D316D9">
      <w:pPr>
        <w:pStyle w:val="CCode"/>
        <w:rPr>
          <w:rFonts w:eastAsia="Courier New"/>
          <w:szCs w:val="20"/>
          <w:lang w:val="en-US"/>
        </w:rPr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07A39721" w14:textId="77777777" w:rsidR="00D80990" w:rsidRDefault="00D316D9">
      <w:pPr>
        <w:pStyle w:val="CCode"/>
      </w:pPr>
      <w:r>
        <w:rPr>
          <w:lang w:val="en-US"/>
        </w:rPr>
        <w:t xml:space="preserve">  CK_XMSS_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;</w:t>
      </w:r>
      <w:proofErr w:type="gramEnd"/>
    </w:p>
    <w:p w14:paraId="29E96FAF" w14:textId="77777777" w:rsidR="00D80990" w:rsidRDefault="00D316D9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7B6E43DE" w14:textId="77777777" w:rsidR="00D80990" w:rsidRDefault="00D80990"/>
    <w:p w14:paraId="502E9DCC" w14:textId="7E3896FC" w:rsidR="00D80990" w:rsidRDefault="00D316D9">
      <w:r>
        <w:t xml:space="preserve">where the XMSS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</w:t>
      </w:r>
      <w:r w:rsidR="003D3DCC">
        <w:t xml:space="preserve">. </w:t>
      </w:r>
      <w:r>
        <w:t xml:space="preserve">The following values are valid for </w:t>
      </w:r>
      <w:r w:rsidRPr="00127B70">
        <w:rPr>
          <w:rStyle w:val="CCodeChar"/>
        </w:rPr>
        <w:t>CK_XMSS_OID</w:t>
      </w:r>
      <w:r>
        <w:t>.</w:t>
      </w:r>
    </w:p>
    <w:p w14:paraId="27688895" w14:textId="77777777" w:rsidR="00D80990" w:rsidRDefault="00D80990"/>
    <w:p w14:paraId="704C7E10" w14:textId="77777777" w:rsidR="00D80990" w:rsidRDefault="00D316D9">
      <w:pPr>
        <w:pStyle w:val="Caption"/>
      </w:pPr>
      <w:r>
        <w:t>Table 3, CK_XMSS_OID values</w:t>
      </w:r>
    </w:p>
    <w:tbl>
      <w:tblPr>
        <w:tblW w:w="6127" w:type="dxa"/>
        <w:tblInd w:w="108" w:type="dxa"/>
        <w:tblLook w:val="04A0" w:firstRow="1" w:lastRow="0" w:firstColumn="1" w:lastColumn="0" w:noHBand="0" w:noVBand="1"/>
      </w:tblPr>
      <w:tblGrid>
        <w:gridCol w:w="4085"/>
        <w:gridCol w:w="2042"/>
      </w:tblGrid>
      <w:tr w:rsidR="00D80990" w14:paraId="7C28D8A1" w14:textId="77777777" w:rsidTr="003D3DCC"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D2605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 Identifier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F8718B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D80990" w14:paraId="0EC7736F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B9159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D3DCB9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D80990" w14:paraId="43038768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43514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6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950C3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D80990" w14:paraId="2E7A425E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E755F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2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99C07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D80990" w14:paraId="55CBF2C1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0EA84" w14:textId="1B4FD991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0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417FA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D80990" w14:paraId="3CDC3493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2CA6F7" w14:textId="615A40C1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6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E04D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D80990" w14:paraId="0FDAAD20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D9B308" w14:textId="5E7304FA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20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62C9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D80990" w14:paraId="16E39524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30648A" w14:textId="7D92D4FE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K_XMSS_SHAKE_128_H10</w:t>
            </w:r>
            <w:r>
              <w:rPr>
                <w:rFonts w:ascii="Arial" w:hAnsi="Arial" w:cs="Arial"/>
                <w:color w:val="000000"/>
                <w:sz w:val="2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8DD9A7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D80990" w14:paraId="533E77D7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DD45C5" w14:textId="0501FCE1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16</w:t>
            </w:r>
            <w:r>
              <w:rPr>
                <w:rFonts w:ascii="Arial" w:hAnsi="Arial" w:cs="Arial"/>
                <w:color w:val="00000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A702E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D80990" w14:paraId="0FF16580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8858DC" w14:textId="384EE6BB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20</w:t>
            </w:r>
            <w:r>
              <w:rPr>
                <w:rFonts w:ascii="Arial" w:hAnsi="Arial" w:cs="Arial"/>
                <w:color w:val="00000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5BD0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D80990" w14:paraId="700C772A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CF9C91" w14:textId="45F6671B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0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B641F0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D80990" w14:paraId="52841279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448470" w14:textId="18DE421D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6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99920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D80990" w14:paraId="1BF609C7" w14:textId="77777777" w:rsidTr="003D3DCC"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5966E" w14:textId="219B1B11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_SHAKE_256_H20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28D81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CUL</w:t>
            </w:r>
          </w:p>
        </w:tc>
      </w:tr>
    </w:tbl>
    <w:p w14:paraId="0B49985A" w14:textId="0AE2B19A" w:rsidR="00D80990" w:rsidRDefault="00D80990"/>
    <w:p w14:paraId="21667B34" w14:textId="77777777" w:rsidR="00D80990" w:rsidRDefault="00D316D9">
      <w:r>
        <w:t>The following is a sample template for creating an XMSS public key object:</w:t>
      </w:r>
    </w:p>
    <w:p w14:paraId="739150CE" w14:textId="77777777" w:rsidR="00D80990" w:rsidRDefault="00D80990">
      <w:pPr>
        <w:pStyle w:val="CCode"/>
        <w:rPr>
          <w:szCs w:val="24"/>
          <w:lang w:val="en-US"/>
        </w:rPr>
      </w:pPr>
    </w:p>
    <w:p w14:paraId="28D5E3A7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OBJECT_CLASS 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 = CKO_PUBLIC_</w:t>
      </w:r>
      <w:proofErr w:type="gramStart"/>
      <w:r>
        <w:rPr>
          <w:szCs w:val="24"/>
          <w:lang w:val="en-US"/>
        </w:rPr>
        <w:t>KEY;</w:t>
      </w:r>
      <w:proofErr w:type="gramEnd"/>
    </w:p>
    <w:p w14:paraId="308B380A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KEY_TYPE 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 = CKK_</w:t>
      </w:r>
      <w:proofErr w:type="gramStart"/>
      <w:r>
        <w:rPr>
          <w:szCs w:val="24"/>
          <w:lang w:val="en-US"/>
        </w:rPr>
        <w:t>XMSS;</w:t>
      </w:r>
      <w:proofErr w:type="gramEnd"/>
    </w:p>
    <w:p w14:paraId="67F19E37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UTF8CHAR </w:t>
      </w:r>
      <w:proofErr w:type="gramStart"/>
      <w:r>
        <w:rPr>
          <w:szCs w:val="24"/>
          <w:lang w:val="en-US"/>
        </w:rPr>
        <w:t>label[</w:t>
      </w:r>
      <w:proofErr w:type="gramEnd"/>
      <w:r>
        <w:rPr>
          <w:szCs w:val="24"/>
          <w:lang w:val="en-US"/>
        </w:rPr>
        <w:t>] = “An XMSS public key object”;</w:t>
      </w:r>
    </w:p>
    <w:p w14:paraId="3B4F81DE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BYTE </w:t>
      </w:r>
      <w:proofErr w:type="spellStart"/>
      <w:proofErr w:type="gram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>[</w:t>
      </w:r>
      <w:proofErr w:type="gramEnd"/>
      <w:r>
        <w:rPr>
          <w:szCs w:val="24"/>
          <w:lang w:val="en-US"/>
        </w:rPr>
        <w:t>] = {...};</w:t>
      </w:r>
    </w:p>
    <w:p w14:paraId="7435EBF9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value[</w:t>
      </w:r>
      <w:proofErr w:type="gramEnd"/>
      <w:r>
        <w:rPr>
          <w:szCs w:val="24"/>
          <w:lang w:val="en-US"/>
        </w:rPr>
        <w:t>] = {...};</w:t>
      </w:r>
    </w:p>
    <w:p w14:paraId="53AAB6DA" w14:textId="77777777" w:rsidR="00D80990" w:rsidRDefault="00D316D9">
      <w:pPr>
        <w:pStyle w:val="CCode"/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5735ABBA" w14:textId="77777777" w:rsidR="00D80990" w:rsidRDefault="00D316D9">
      <w:pPr>
        <w:pStyle w:val="CCode"/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4109D2F1" w14:textId="77777777" w:rsidR="00D80990" w:rsidRDefault="00D80990">
      <w:pPr>
        <w:pStyle w:val="CCode"/>
        <w:rPr>
          <w:szCs w:val="24"/>
          <w:lang w:val="en-US"/>
        </w:rPr>
      </w:pPr>
    </w:p>
    <w:p w14:paraId="30EE2F42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ATTRIBUTE </w:t>
      </w:r>
      <w:proofErr w:type="gramStart"/>
      <w:r>
        <w:rPr>
          <w:szCs w:val="24"/>
          <w:lang w:val="en-US"/>
        </w:rPr>
        <w:t>template[</w:t>
      </w:r>
      <w:proofErr w:type="gramEnd"/>
      <w:r>
        <w:rPr>
          <w:szCs w:val="24"/>
          <w:lang w:val="en-US"/>
        </w:rPr>
        <w:t>] = {</w:t>
      </w:r>
    </w:p>
    <w:p w14:paraId="3C97CA4C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CLASS, &amp;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>)},</w:t>
      </w:r>
    </w:p>
    <w:p w14:paraId="26389ED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KEY_TYPE, &amp;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>)},</w:t>
      </w:r>
    </w:p>
    <w:p w14:paraId="6532D17B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TOKEN, &amp;fals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false)},</w:t>
      </w:r>
    </w:p>
    <w:p w14:paraId="699B560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LABEL, label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label)-1},</w:t>
      </w:r>
    </w:p>
    <w:p w14:paraId="0740AF3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XMSS_PARAMS, &amp;</w:t>
      </w:r>
      <w:proofErr w:type="spell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>)},</w:t>
      </w:r>
    </w:p>
    <w:p w14:paraId="578F05A2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VALUE, valu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value)},</w:t>
      </w:r>
    </w:p>
    <w:p w14:paraId="24D7EF38" w14:textId="77777777" w:rsidR="00D80990" w:rsidRDefault="00D316D9">
      <w:pPr>
        <w:pStyle w:val="CCode"/>
      </w:pPr>
      <w:r>
        <w:t xml:space="preserve">    {CKA_VERIFY, &amp;true, sizeof(true)}</w:t>
      </w:r>
    </w:p>
    <w:p w14:paraId="0B01093E" w14:textId="77777777" w:rsidR="00D80990" w:rsidRDefault="00D316D9">
      <w:pPr>
        <w:pStyle w:val="CCode"/>
      </w:pPr>
      <w:r>
        <w:rPr>
          <w:szCs w:val="24"/>
        </w:rPr>
        <w:t>};</w:t>
      </w:r>
    </w:p>
    <w:p w14:paraId="41CC5774" w14:textId="77777777" w:rsidR="00D80990" w:rsidRDefault="00D80990">
      <w:pPr>
        <w:pStyle w:val="BodyText"/>
      </w:pPr>
    </w:p>
    <w:p w14:paraId="5743E55D" w14:textId="77777777" w:rsidR="00D80990" w:rsidRDefault="00D316D9">
      <w:pPr>
        <w:pStyle w:val="Heading3"/>
        <w:numPr>
          <w:ilvl w:val="2"/>
          <w:numId w:val="2"/>
        </w:numPr>
      </w:pPr>
      <w:r>
        <w:lastRenderedPageBreak/>
        <w:t>XMSS</w:t>
      </w:r>
      <w:r>
        <w:rPr>
          <w:vertAlign w:val="superscript"/>
        </w:rPr>
        <w:t>MT</w:t>
      </w:r>
      <w:r>
        <w:t xml:space="preserve"> public key objects</w:t>
      </w:r>
    </w:p>
    <w:p w14:paraId="62C31406" w14:textId="77777777" w:rsidR="00D80990" w:rsidRDefault="00D316D9">
      <w:r>
        <w:t>XMSS</w:t>
      </w:r>
      <w:r>
        <w:rPr>
          <w:vertAlign w:val="superscript"/>
        </w:rPr>
        <w:t>MT</w:t>
      </w:r>
      <w:r>
        <w:t xml:space="preserve">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ublic keys. XMSS</w:t>
      </w:r>
      <w:r>
        <w:rPr>
          <w:vertAlign w:val="superscript"/>
        </w:rPr>
        <w:t>MT</w:t>
      </w:r>
      <w:r>
        <w:t xml:space="preserve"> public key object format is as follows:</w:t>
      </w:r>
    </w:p>
    <w:p w14:paraId="70E411F4" w14:textId="77777777" w:rsidR="00D80990" w:rsidRDefault="00D80990"/>
    <w:p w14:paraId="7891AD6E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07B75577" w14:textId="77777777" w:rsidR="00D80990" w:rsidRDefault="00D316D9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1F567D7D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  <w:r>
        <w:rPr>
          <w:rFonts w:ascii="Courier New" w:hAnsi="Courier New" w:cs="Courier New"/>
          <w:sz w:val="24"/>
          <w:szCs w:val="20"/>
        </w:rPr>
        <w:br/>
      </w:r>
    </w:p>
    <w:p w14:paraId="5418F448" w14:textId="77777777" w:rsidR="00D80990" w:rsidRDefault="00D316D9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MT_</w:t>
      </w:r>
      <w:proofErr w:type="gramStart"/>
      <w:r>
        <w:rPr>
          <w:lang w:val="en-US"/>
        </w:rPr>
        <w:t>OID;</w:t>
      </w:r>
      <w:proofErr w:type="gramEnd"/>
    </w:p>
    <w:p w14:paraId="5C60601F" w14:textId="77777777" w:rsidR="00D80990" w:rsidRDefault="00D80990">
      <w:pPr>
        <w:pStyle w:val="CCode"/>
        <w:rPr>
          <w:lang w:val="en-US"/>
        </w:rPr>
      </w:pPr>
    </w:p>
    <w:p w14:paraId="785469AA" w14:textId="77777777" w:rsidR="00D80990" w:rsidRDefault="00D316D9">
      <w:pPr>
        <w:pStyle w:val="CCode"/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596687E2" w14:textId="77777777" w:rsidR="00D80990" w:rsidRDefault="00D316D9">
      <w:pPr>
        <w:pStyle w:val="CCode"/>
      </w:pPr>
      <w:r>
        <w:rPr>
          <w:lang w:val="en-US"/>
        </w:rPr>
        <w:t xml:space="preserve">  CK_XMSSMT_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;</w:t>
      </w:r>
      <w:proofErr w:type="gramEnd"/>
    </w:p>
    <w:p w14:paraId="4D77BCF2" w14:textId="77777777" w:rsidR="00D80990" w:rsidRDefault="00D316D9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05987393" w14:textId="77777777" w:rsidR="00D80990" w:rsidRDefault="00D80990"/>
    <w:p w14:paraId="449671D8" w14:textId="49F8D789" w:rsidR="00D80990" w:rsidRDefault="00D316D9">
      <w:r>
        <w:t>The XMSS</w:t>
      </w:r>
      <w:r>
        <w:rPr>
          <w:vertAlign w:val="superscript"/>
        </w:rPr>
        <w:t>MT</w:t>
      </w:r>
      <w:r>
        <w:t xml:space="preserve">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</w:t>
      </w:r>
      <w:r w:rsidR="003D3DCC">
        <w:t xml:space="preserve">. </w:t>
      </w:r>
      <w:r>
        <w:t xml:space="preserve">The following values are valid for </w:t>
      </w:r>
      <w:r w:rsidRPr="00677544">
        <w:rPr>
          <w:b/>
          <w:bCs/>
        </w:rPr>
        <w:t>CK_XMSSMT_OID</w:t>
      </w:r>
      <w:r>
        <w:t>:</w:t>
      </w:r>
    </w:p>
    <w:p w14:paraId="6AE61EEE" w14:textId="77777777" w:rsidR="00D80990" w:rsidRDefault="00D316D9">
      <w:pPr>
        <w:pStyle w:val="Caption"/>
      </w:pPr>
      <w:r>
        <w:lastRenderedPageBreak/>
        <w:t>T</w:t>
      </w:r>
      <w:bookmarkStart w:id="16" w:name="_Toc228807492"/>
      <w:r>
        <w:t xml:space="preserve">able 4, </w:t>
      </w:r>
      <w:bookmarkEnd w:id="16"/>
      <w:r>
        <w:t>CK_XMSSMT_TYPE values</w:t>
      </w:r>
    </w:p>
    <w:tbl>
      <w:tblPr>
        <w:tblW w:w="6012" w:type="dxa"/>
        <w:tblInd w:w="108" w:type="dxa"/>
        <w:tblLook w:val="04A0" w:firstRow="1" w:lastRow="0" w:firstColumn="1" w:lastColumn="0" w:noHBand="0" w:noVBand="1"/>
      </w:tblPr>
      <w:tblGrid>
        <w:gridCol w:w="4259"/>
        <w:gridCol w:w="1753"/>
      </w:tblGrid>
      <w:tr w:rsidR="00D80990" w14:paraId="468B4012" w14:textId="77777777" w:rsidTr="003D3DCC">
        <w:tc>
          <w:tcPr>
            <w:tcW w:w="4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819B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 Identifier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A1D592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D80990" w14:paraId="241AE0EF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B9F2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5B56B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D80990" w14:paraId="161B1BD3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F9D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7C3C1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D80990" w14:paraId="166F8F50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27BA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8BC0C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D80990" w14:paraId="574FFF80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9B94E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A6C13C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D80990" w14:paraId="266EC830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9B023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8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6F201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D80990" w14:paraId="5CD63290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29948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3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F095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D80990" w14:paraId="1F9A5DA3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E94A2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6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8C7EB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D80990" w14:paraId="53672C82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F2D6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1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9EAD3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D80990" w14:paraId="2579748E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235A6F" w14:textId="67D0A6AA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511AA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D80990" w14:paraId="0A13290D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94247" w14:textId="4A96AE42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4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F07DB4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D80990" w14:paraId="2BEC4CD9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1A9637" w14:textId="11A8066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18230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D80990" w14:paraId="028AB278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4CD968" w14:textId="760A4A86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4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3D239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CUL</w:t>
            </w:r>
          </w:p>
        </w:tc>
      </w:tr>
      <w:tr w:rsidR="00D80990" w14:paraId="0F4262C9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ED66EF" w14:textId="03D9DDDC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8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92A14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DUL</w:t>
            </w:r>
          </w:p>
        </w:tc>
      </w:tr>
      <w:tr w:rsidR="00D80990" w14:paraId="42272A9C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D476C4" w14:textId="5820F90B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3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CE417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EUL</w:t>
            </w:r>
          </w:p>
        </w:tc>
      </w:tr>
      <w:tr w:rsidR="00D80990" w14:paraId="34192C13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A8965" w14:textId="03FEF6B6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6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95E90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FUL</w:t>
            </w:r>
          </w:p>
        </w:tc>
      </w:tr>
      <w:tr w:rsidR="00D80990" w14:paraId="66290298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BCA4C7" w14:textId="674B642E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1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A31E6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0UL</w:t>
            </w:r>
          </w:p>
        </w:tc>
      </w:tr>
      <w:tr w:rsidR="00D80990" w14:paraId="76608058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556A58" w14:textId="524F1E2A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KE_128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D85B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1UL</w:t>
            </w:r>
          </w:p>
        </w:tc>
      </w:tr>
      <w:tr w:rsidR="00D80990" w14:paraId="75EF96E1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8A441" w14:textId="404508D9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2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324E3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2UL</w:t>
            </w:r>
          </w:p>
        </w:tc>
      </w:tr>
      <w:tr w:rsidR="00D80990" w14:paraId="1D1DDF90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7C1C18" w14:textId="337153A2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4E7CF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3UL</w:t>
            </w:r>
          </w:p>
        </w:tc>
      </w:tr>
      <w:tr w:rsidR="00D80990" w14:paraId="25366523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164F23" w14:textId="1DA24FC9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6B18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4UL</w:t>
            </w:r>
          </w:p>
        </w:tc>
      </w:tr>
      <w:tr w:rsidR="00D80990" w14:paraId="1D62B297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D2AD4F" w14:textId="76DB9501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8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4F6F0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5UL</w:t>
            </w:r>
          </w:p>
        </w:tc>
      </w:tr>
      <w:tr w:rsidR="00D80990" w14:paraId="24704DE4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9FEEE" w14:textId="60F03009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3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D38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6UL</w:t>
            </w:r>
          </w:p>
        </w:tc>
      </w:tr>
      <w:tr w:rsidR="00D80990" w14:paraId="1719F73F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68DCB4" w14:textId="796FC00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6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E793B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7UL</w:t>
            </w:r>
          </w:p>
        </w:tc>
      </w:tr>
      <w:tr w:rsidR="00D80990" w14:paraId="054F617C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2EEEB9" w14:textId="4F26C8EC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1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8909F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8UL</w:t>
            </w:r>
          </w:p>
        </w:tc>
      </w:tr>
      <w:tr w:rsidR="00D80990" w14:paraId="2EE29DED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5B79FC" w14:textId="1DF6F3A8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MT_SHAKE_256_H20_D2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38B4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9UL</w:t>
            </w:r>
          </w:p>
        </w:tc>
      </w:tr>
      <w:tr w:rsidR="00D80990" w14:paraId="1EB4BA78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D147FE" w14:textId="25EE396B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20_D4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3AC4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AUL</w:t>
            </w:r>
          </w:p>
        </w:tc>
      </w:tr>
      <w:tr w:rsidR="00D80990" w14:paraId="4EF690D5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25A8C" w14:textId="3F1D78FD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2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38753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BUL</w:t>
            </w:r>
          </w:p>
        </w:tc>
      </w:tr>
      <w:tr w:rsidR="00D80990" w14:paraId="322846DC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1F15E4" w14:textId="68B767CF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4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97B5DB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CUL</w:t>
            </w:r>
          </w:p>
        </w:tc>
      </w:tr>
      <w:tr w:rsidR="00D80990" w14:paraId="11601402" w14:textId="77777777" w:rsidTr="003D3DCC">
        <w:tc>
          <w:tcPr>
            <w:tcW w:w="42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33785" w14:textId="5F167199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8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E5BBB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DUL</w:t>
            </w:r>
          </w:p>
        </w:tc>
      </w:tr>
      <w:tr w:rsidR="00D80990" w14:paraId="233A70D3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EC5C1B" w14:textId="7B10EF04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3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6474E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EUL</w:t>
            </w:r>
          </w:p>
        </w:tc>
      </w:tr>
      <w:tr w:rsidR="00D80990" w14:paraId="29F2A84D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7214D" w14:textId="53AE76FF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6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9547DC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FUL</w:t>
            </w:r>
          </w:p>
        </w:tc>
      </w:tr>
      <w:tr w:rsidR="00D80990" w14:paraId="754A4C86" w14:textId="77777777" w:rsidTr="003D3DCC">
        <w:tc>
          <w:tcPr>
            <w:tcW w:w="4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2F62AB" w14:textId="6717E8EE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1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E92C02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0x00000020UL</w:t>
            </w:r>
          </w:p>
        </w:tc>
      </w:tr>
    </w:tbl>
    <w:p w14:paraId="41E08F7D" w14:textId="77777777" w:rsidR="00D80990" w:rsidRDefault="00D8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ED8A58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e section 1.1.2 for sample template, using appropriate XMSS</w:t>
      </w:r>
      <w:r>
        <w:rPr>
          <w:vertAlign w:val="superscript"/>
        </w:rPr>
        <w:t>MT</w:t>
      </w:r>
      <w:r>
        <w:t xml:space="preserve"> types.</w:t>
      </w:r>
    </w:p>
    <w:p w14:paraId="59E14D4D" w14:textId="77777777" w:rsidR="00D80990" w:rsidRDefault="00D8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5F5C10" w14:textId="77777777" w:rsidR="00D80990" w:rsidRDefault="00D316D9">
      <w:pPr>
        <w:pStyle w:val="Heading3"/>
        <w:numPr>
          <w:ilvl w:val="2"/>
          <w:numId w:val="2"/>
        </w:numPr>
      </w:pPr>
      <w:bookmarkStart w:id="17" w:name="_Toc228807463"/>
      <w:bookmarkStart w:id="18" w:name="_Toc228894909"/>
      <w:bookmarkStart w:id="19" w:name="_Toc370634689"/>
      <w:bookmarkStart w:id="20" w:name="_Toc391471402"/>
      <w:bookmarkStart w:id="21" w:name="_Toc395188040"/>
      <w:bookmarkStart w:id="22" w:name="_Toc8118594"/>
      <w:bookmarkStart w:id="23" w:name="_Toc10561262"/>
      <w:bookmarkStart w:id="24" w:name="_Toc416960286"/>
      <w:r>
        <w:t>XMSS private key objec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C5BAA86" w14:textId="77777777" w:rsidR="00D80990" w:rsidRDefault="00D316D9">
      <w:pPr>
        <w:rPr>
          <w:rFonts w:cs="TimesNewRoman,Bold"/>
          <w:b/>
          <w:bCs/>
        </w:rPr>
      </w:pPr>
      <w:r>
        <w:t xml:space="preserve">XMSS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</w:t>
      </w:r>
      <w:r>
        <w:t xml:space="preserve">) hold XMSS private keys. </w:t>
      </w:r>
    </w:p>
    <w:p w14:paraId="13A9D948" w14:textId="77777777" w:rsidR="00D80990" w:rsidRDefault="00D316D9">
      <w:r>
        <w:t>The following table defines the XMSS private key object attributes, in addition to the common attributes defined for this object class:</w:t>
      </w:r>
    </w:p>
    <w:p w14:paraId="760169B5" w14:textId="77777777" w:rsidR="00D80990" w:rsidRDefault="00D80990"/>
    <w:p w14:paraId="2F413AB1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/>
        </w:rPr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 P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D80990" w14:paraId="03074C51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6E8A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EA6F5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F7E48A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D80990" w14:paraId="7D1A3828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6C28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D253C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1A2C16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DER-encoding of XMSS parameters.</w:t>
            </w:r>
          </w:p>
        </w:tc>
      </w:tr>
      <w:tr w:rsidR="00D80990" w14:paraId="07017E8E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95395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817A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CBF30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0C36EE85" w14:textId="77777777" w:rsidR="00D80990" w:rsidRDefault="00D80990">
            <w:pPr>
              <w:pStyle w:val="Table"/>
              <w:keepNext/>
            </w:pPr>
          </w:p>
          <w:p w14:paraId="326926C7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hat exporting this value is dangerous as it would allow key reuse.</w:t>
            </w:r>
          </w:p>
        </w:tc>
      </w:tr>
    </w:tbl>
    <w:p w14:paraId="5F60D464" w14:textId="05B36179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Base] Table 11 for footnotes</w:t>
      </w:r>
    </w:p>
    <w:p w14:paraId="20C0F31F" w14:textId="77777777" w:rsidR="00D80990" w:rsidRDefault="00D80990"/>
    <w:p w14:paraId="253BAA3B" w14:textId="77777777" w:rsidR="00D80990" w:rsidRDefault="00D316D9">
      <w:r>
        <w:t>The following is a sample template for creating an XMSS private key object:</w:t>
      </w:r>
    </w:p>
    <w:p w14:paraId="7CFE5539" w14:textId="77777777" w:rsidR="00D80990" w:rsidRDefault="00D80990"/>
    <w:p w14:paraId="441869F6" w14:textId="77777777" w:rsidR="00D80990" w:rsidRDefault="00D316D9">
      <w:pPr>
        <w:pStyle w:val="CCode"/>
        <w:rPr>
          <w:szCs w:val="20"/>
        </w:rPr>
      </w:pPr>
      <w:r>
        <w:t>CK_OBJECT_CLASS keyClass = CKO_PRIVATE_KEY;</w:t>
      </w:r>
    </w:p>
    <w:p w14:paraId="77A5DEC0" w14:textId="77777777" w:rsidR="00D80990" w:rsidRDefault="00D316D9">
      <w:pPr>
        <w:pStyle w:val="CCode"/>
      </w:pPr>
      <w:r>
        <w:t>CK_KEY_TYPE keyType = CKK_XMSS;</w:t>
      </w:r>
    </w:p>
    <w:p w14:paraId="315F6A88" w14:textId="77777777" w:rsidR="00D80990" w:rsidRDefault="00D316D9">
      <w:pPr>
        <w:pStyle w:val="CCode"/>
        <w:rPr>
          <w:szCs w:val="20"/>
          <w:lang w:val="en-US"/>
        </w:rPr>
      </w:pPr>
      <w:r>
        <w:rPr>
          <w:lang w:val="en-US"/>
        </w:rPr>
        <w:t xml:space="preserve">CK_UTF8CHAR </w:t>
      </w:r>
      <w:proofErr w:type="gramStart"/>
      <w:r>
        <w:rPr>
          <w:lang w:val="en-US"/>
        </w:rPr>
        <w:t>label[</w:t>
      </w:r>
      <w:proofErr w:type="gramEnd"/>
      <w:r>
        <w:rPr>
          <w:lang w:val="en-US"/>
        </w:rPr>
        <w:t>] = “An XMSS private key object”;</w:t>
      </w:r>
    </w:p>
    <w:p w14:paraId="3486A3C5" w14:textId="77777777" w:rsidR="00D80990" w:rsidRDefault="00D316D9">
      <w:pPr>
        <w:pStyle w:val="CCode"/>
        <w:rPr>
          <w:szCs w:val="20"/>
        </w:rPr>
      </w:pPr>
      <w:r>
        <w:t>CK_BYTE xmssParams[] = {...};</w:t>
      </w:r>
    </w:p>
    <w:p w14:paraId="2C459788" w14:textId="77777777" w:rsidR="00D80990" w:rsidRDefault="00D316D9">
      <w:pPr>
        <w:pStyle w:val="CCode"/>
      </w:pPr>
      <w:r>
        <w:t>CK_BYTE value[] = {...};</w:t>
      </w:r>
    </w:p>
    <w:p w14:paraId="04D30384" w14:textId="77777777" w:rsidR="00D80990" w:rsidRDefault="00D316D9">
      <w:pPr>
        <w:pStyle w:val="CCode"/>
        <w:ind w:left="432" w:firstLine="0"/>
        <w:rPr>
          <w:szCs w:val="24"/>
          <w:lang w:val="en-US"/>
        </w:rPr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2E3AA0E4" w14:textId="77777777" w:rsidR="00D80990" w:rsidRDefault="00D316D9">
      <w:pPr>
        <w:pStyle w:val="CCode"/>
        <w:rPr>
          <w:szCs w:val="24"/>
          <w:lang w:val="en-US"/>
        </w:rPr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1A3B1EAD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CK_ATTRIBUTE </w:t>
      </w:r>
      <w:proofErr w:type="gramStart"/>
      <w:r>
        <w:rPr>
          <w:lang w:val="en-US"/>
        </w:rPr>
        <w:t>template[</w:t>
      </w:r>
      <w:proofErr w:type="gramEnd"/>
      <w:r>
        <w:rPr>
          <w:lang w:val="en-US"/>
        </w:rPr>
        <w:t>] = {</w:t>
      </w:r>
    </w:p>
    <w:p w14:paraId="69149023" w14:textId="77777777" w:rsidR="00D80990" w:rsidRDefault="00D316D9">
      <w:pPr>
        <w:pStyle w:val="CCode"/>
        <w:rPr>
          <w:szCs w:val="20"/>
        </w:rPr>
      </w:pPr>
      <w:r>
        <w:t>    {CKA_CLASS, &amp;keyClass, sizeof(keyClass)},</w:t>
      </w:r>
    </w:p>
    <w:p w14:paraId="54EA7EE2" w14:textId="77777777" w:rsidR="00D80990" w:rsidRDefault="00D316D9">
      <w:pPr>
        <w:pStyle w:val="CCode"/>
      </w:pPr>
      <w:r>
        <w:t>    {CKA_KEY_TYPE, &amp;keyType, sizeof(keyType)},</w:t>
      </w:r>
    </w:p>
    <w:p w14:paraId="43127AB8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TOKE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36FABDC9" w14:textId="77777777" w:rsidR="00D80990" w:rsidRDefault="00D316D9">
      <w:pPr>
        <w:pStyle w:val="CCode"/>
        <w:rPr>
          <w:szCs w:val="20"/>
        </w:rPr>
      </w:pPr>
      <w:r>
        <w:t>    {CKA_LABEL, label, sizeof(label)-1},</w:t>
      </w:r>
    </w:p>
    <w:p w14:paraId="4C4F92CC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SENSITIVE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23BF8097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EXTRACTABLE, &amp;fals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04B4EA97" w14:textId="77777777" w:rsidR="00D80990" w:rsidRDefault="00D316D9">
      <w:pPr>
        <w:pStyle w:val="CCode"/>
        <w:rPr>
          <w:szCs w:val="20"/>
        </w:rPr>
      </w:pPr>
      <w:r>
        <w:t>    {CKA_XMSS_PARAMS, xmssParams, sizeof(xmssParams)},</w:t>
      </w:r>
    </w:p>
    <w:p w14:paraId="2B984C24" w14:textId="77777777" w:rsidR="00D80990" w:rsidRDefault="00D316D9">
      <w:pPr>
        <w:pStyle w:val="CCode"/>
        <w:rPr>
          <w:szCs w:val="20"/>
        </w:rPr>
      </w:pPr>
      <w:r>
        <w:t>    {CKA_VALUE, value, sizeof(value)}</w:t>
      </w:r>
    </w:p>
    <w:p w14:paraId="0CADDE24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SIG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</w:t>
      </w:r>
    </w:p>
    <w:p w14:paraId="052FD57C" w14:textId="77777777" w:rsidR="00D80990" w:rsidRDefault="00D316D9">
      <w:pPr>
        <w:pStyle w:val="CCode"/>
        <w:ind w:left="432" w:firstLine="0"/>
      </w:pPr>
      <w:r>
        <w:t>};</w:t>
      </w:r>
    </w:p>
    <w:p w14:paraId="171DB7B0" w14:textId="77777777" w:rsidR="00D80990" w:rsidRDefault="00D80990">
      <w:pPr>
        <w:pStyle w:val="CCode"/>
        <w:tabs>
          <w:tab w:val="clear" w:pos="864"/>
          <w:tab w:val="left" w:pos="709"/>
        </w:tabs>
        <w:ind w:left="0" w:firstLine="0"/>
        <w:rPr>
          <w:rFonts w:cs="TimesNewRoman"/>
        </w:rPr>
      </w:pPr>
    </w:p>
    <w:p w14:paraId="6A1C92E8" w14:textId="77777777" w:rsidR="00D80990" w:rsidRDefault="00D316D9">
      <w:r>
        <w:t xml:space="preserve">CKA_SENSITIVE MUST be true and CKA_EXTRACTABLE MUST be false for this key. </w:t>
      </w:r>
    </w:p>
    <w:p w14:paraId="653CC26B" w14:textId="77777777" w:rsidR="00D80990" w:rsidRDefault="00D80990"/>
    <w:p w14:paraId="66FB718A" w14:textId="77777777" w:rsidR="00D80990" w:rsidRDefault="00D316D9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private key objects</w:t>
      </w:r>
    </w:p>
    <w:p w14:paraId="573F9FD6" w14:textId="77777777" w:rsidR="00D80990" w:rsidRDefault="00D316D9">
      <w:r>
        <w:t>XMSS</w:t>
      </w:r>
      <w:r>
        <w:rPr>
          <w:vertAlign w:val="superscript"/>
        </w:rPr>
        <w:t>MT</w:t>
      </w:r>
      <w:r>
        <w:t xml:space="preserve">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rivate keys. </w:t>
      </w:r>
    </w:p>
    <w:p w14:paraId="3EE3B361" w14:textId="77777777" w:rsidR="00D80990" w:rsidRDefault="00D316D9">
      <w:r>
        <w:t>The following table defines the XMSS</w:t>
      </w:r>
      <w:r>
        <w:rPr>
          <w:vertAlign w:val="superscript"/>
        </w:rPr>
        <w:t>MT</w:t>
      </w:r>
      <w:r>
        <w:t xml:space="preserve"> private key object attributes, in addition to the common attributes defined for this object class:</w:t>
      </w:r>
    </w:p>
    <w:p w14:paraId="40655386" w14:textId="77777777" w:rsidR="00D80990" w:rsidRDefault="00D80990"/>
    <w:p w14:paraId="0A4219DE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</w:t>
      </w:r>
      <w:r>
        <w:rPr>
          <w:rFonts w:cs="Arial"/>
          <w:i/>
          <w:vertAlign w:val="superscript"/>
        </w:rPr>
        <w:t>MT</w:t>
      </w:r>
      <w:r>
        <w:rPr>
          <w:rFonts w:cs="Arial"/>
          <w:i/>
        </w:rPr>
        <w:t xml:space="preserve"> P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D80990" w14:paraId="02812EB0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7197D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A0F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30BAF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D80990" w14:paraId="427E0DA4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8B5B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XMSSMT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BB31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0D40DC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DER-encoding of XMSS</w:t>
            </w:r>
            <w:r>
              <w:rPr>
                <w:rFonts w:ascii="Liberation Sans" w:hAnsi="Liberation Sans" w:cs="Liberation Sans"/>
                <w:sz w:val="20"/>
                <w:vertAlign w:val="superscript"/>
              </w:rPr>
              <w:t>MT</w:t>
            </w:r>
            <w:r>
              <w:rPr>
                <w:rFonts w:ascii="Liberation Sans" w:hAnsi="Liberation Sans" w:cs="Liberation Sans"/>
                <w:sz w:val="20"/>
              </w:rPr>
              <w:t xml:space="preserve"> parameters.</w:t>
            </w:r>
          </w:p>
        </w:tc>
      </w:tr>
      <w:tr w:rsidR="00D80990" w14:paraId="3A49F617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E1E9F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B5FD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D7B168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17BDBE6C" w14:textId="77777777" w:rsidR="00D80990" w:rsidRDefault="00D80990">
            <w:pPr>
              <w:pStyle w:val="Table"/>
              <w:keepNext/>
            </w:pPr>
          </w:p>
          <w:p w14:paraId="653EEE54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Note that exporting this value is dangerous as it would allow key reuse.</w:t>
            </w:r>
          </w:p>
        </w:tc>
      </w:tr>
    </w:tbl>
    <w:p w14:paraId="4272A792" w14:textId="087A615A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FootnoteCharacters"/>
        </w:rPr>
        <w:t>Refer to [PKCS11-Base] Table 11 for footnotes</w:t>
      </w:r>
    </w:p>
    <w:p w14:paraId="4393765D" w14:textId="77777777" w:rsidR="00D80990" w:rsidRDefault="00D80990"/>
    <w:p w14:paraId="0B309DF6" w14:textId="77777777" w:rsidR="00D80990" w:rsidRDefault="00D316D9">
      <w:r>
        <w:t>See section 1.1.4 for sample template</w:t>
      </w:r>
      <w:bookmarkStart w:id="25" w:name="__DdeLink__2074_1653849248"/>
      <w:r>
        <w:t>, using appropriate XMSS</w:t>
      </w:r>
      <w:r>
        <w:rPr>
          <w:vertAlign w:val="superscript"/>
        </w:rPr>
        <w:t>MT</w:t>
      </w:r>
      <w:r>
        <w:t xml:space="preserve"> types.</w:t>
      </w:r>
      <w:bookmarkEnd w:id="25"/>
    </w:p>
    <w:p w14:paraId="6328A77A" w14:textId="77777777" w:rsidR="00D80990" w:rsidRDefault="00D80990"/>
    <w:p w14:paraId="29ADED9B" w14:textId="77777777" w:rsidR="00D80990" w:rsidRDefault="00D316D9">
      <w:pPr>
        <w:pStyle w:val="Heading3"/>
        <w:numPr>
          <w:ilvl w:val="2"/>
          <w:numId w:val="2"/>
        </w:numPr>
      </w:pPr>
      <w:bookmarkStart w:id="26" w:name="_Toc395188043"/>
      <w:bookmarkStart w:id="27" w:name="_Toc10561265"/>
      <w:bookmarkStart w:id="28" w:name="_Toc8118597"/>
      <w:bookmarkStart w:id="29" w:name="_Toc416960289"/>
      <w:bookmarkStart w:id="30" w:name="_Toc391471405"/>
      <w:bookmarkStart w:id="31" w:name="_Toc370634692"/>
      <w:bookmarkStart w:id="32" w:name="_Toc228807466"/>
      <w:bookmarkStart w:id="33" w:name="_Toc228894912"/>
      <w:r>
        <w:lastRenderedPageBreak/>
        <w:t>XMSS key pair gen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0811792" w14:textId="77777777" w:rsidR="00D80990" w:rsidRDefault="00D316D9">
      <w:bookmarkStart w:id="34" w:name="_Hlk35335748"/>
      <w:r>
        <w:t xml:space="preserve">The XMSS key pair generation mechanism, denoted </w:t>
      </w:r>
      <w:r>
        <w:rPr>
          <w:b/>
        </w:rPr>
        <w:t>CKM_XMSS_KEY_PAIR_GEN</w:t>
      </w:r>
      <w:r>
        <w:t xml:space="preserve">, is a key pair </w:t>
      </w:r>
      <w:bookmarkEnd w:id="34"/>
      <w:r>
        <w:t>generation mechanism for XMSS.</w:t>
      </w:r>
    </w:p>
    <w:p w14:paraId="437201B9" w14:textId="77777777" w:rsidR="00D80990" w:rsidRDefault="00D316D9">
      <w:r>
        <w:t>This mechanism does not have a parameter.</w:t>
      </w:r>
    </w:p>
    <w:p w14:paraId="07B8ED34" w14:textId="77777777" w:rsidR="00D80990" w:rsidRDefault="00D316D9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 xml:space="preserve">, as specified in the </w:t>
      </w:r>
      <w:r>
        <w:rPr>
          <w:b/>
        </w:rPr>
        <w:t>CKA_XMSS_PARAMS</w:t>
      </w:r>
      <w:r>
        <w:t xml:space="preserve"> attribute of the template for the public key.</w:t>
      </w:r>
    </w:p>
    <w:p w14:paraId="5C7092F2" w14:textId="77777777" w:rsidR="00D80990" w:rsidRDefault="00D316D9">
      <w:r>
        <w:t xml:space="preserve">The mechanism contributes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and </w:t>
      </w:r>
      <w:r>
        <w:rPr>
          <w:b/>
        </w:rPr>
        <w:t>CKA_VALUE</w:t>
      </w:r>
      <w:r>
        <w:t xml:space="preserve"> attributes to the new public key and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</w:t>
      </w:r>
      <w:r>
        <w:rPr>
          <w:b/>
        </w:rPr>
        <w:t>CKA_VALUE</w:t>
      </w:r>
      <w:r>
        <w:t>, and</w:t>
      </w:r>
      <w:r>
        <w:rPr>
          <w:b/>
        </w:rPr>
        <w:t xml:space="preserve"> CKA_XMSS_PARAMS</w:t>
      </w:r>
      <w:r>
        <w:t xml:space="preserve"> attributes to the new private key.</w:t>
      </w:r>
    </w:p>
    <w:p w14:paraId="65C22A73" w14:textId="77777777" w:rsidR="00D80990" w:rsidRDefault="00D316D9">
      <w:pPr>
        <w:rPr>
          <w:rFonts w:cs="TimesNewRoman"/>
        </w:rPr>
      </w:pPr>
      <w:r>
        <w:rPr>
          <w:rFonts w:cs="TimesNewRoman"/>
        </w:rPr>
        <w:t xml:space="preserve">For this mechanism, the </w:t>
      </w:r>
      <w:proofErr w:type="spellStart"/>
      <w:r>
        <w:rPr>
          <w:rFonts w:cs="TimesNewRoman"/>
          <w:i/>
        </w:rPr>
        <w:t>ulMinKeySize</w:t>
      </w:r>
      <w:proofErr w:type="spellEnd"/>
      <w:r>
        <w:rPr>
          <w:rFonts w:cs="TimesNewRoman"/>
        </w:rPr>
        <w:t xml:space="preserve"> and </w:t>
      </w:r>
      <w:proofErr w:type="spellStart"/>
      <w:r>
        <w:rPr>
          <w:rFonts w:cs="TimesNewRoman"/>
          <w:i/>
        </w:rPr>
        <w:t>ulMaxKeySize</w:t>
      </w:r>
      <w:proofErr w:type="spellEnd"/>
      <w:r>
        <w:rPr>
          <w:rFonts w:cs="TimesNewRoman"/>
        </w:rP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rPr>
          <w:rFonts w:cs="TimesNewRoman"/>
        </w:rPr>
        <w:t xml:space="preserve">structure </w:t>
      </w:r>
      <w:proofErr w:type="gramStart"/>
      <w:r>
        <w:rPr>
          <w:rFonts w:cs="TimesNewRoman"/>
        </w:rPr>
        <w:t>are</w:t>
      </w:r>
      <w:proofErr w:type="gramEnd"/>
      <w:r>
        <w:rPr>
          <w:rFonts w:cs="TimesNewRoman"/>
        </w:rPr>
        <w:t xml:space="preserve"> not used and must be set to 0.</w:t>
      </w:r>
    </w:p>
    <w:p w14:paraId="64E36421" w14:textId="77777777" w:rsidR="00D80990" w:rsidRDefault="00D316D9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key pair generation</w:t>
      </w:r>
    </w:p>
    <w:p w14:paraId="0285247A" w14:textId="77777777" w:rsidR="00D80990" w:rsidRDefault="00D316D9">
      <w:r>
        <w:t>The XMSS</w:t>
      </w:r>
      <w:r>
        <w:rPr>
          <w:vertAlign w:val="superscript"/>
        </w:rPr>
        <w:t>MT</w:t>
      </w:r>
      <w:r>
        <w:t xml:space="preserve"> key pair generation mechanism, denoted </w:t>
      </w:r>
      <w:r>
        <w:rPr>
          <w:b/>
        </w:rPr>
        <w:t>CKM_XMSSMT_KEY_PAIR_GEN</w:t>
      </w:r>
      <w:r>
        <w:t>, is the key pair generation mechanism for XMSS</w:t>
      </w:r>
      <w:r>
        <w:rPr>
          <w:vertAlign w:val="superscript"/>
        </w:rPr>
        <w:t>MT</w:t>
      </w:r>
      <w:r>
        <w:t>.</w:t>
      </w:r>
    </w:p>
    <w:p w14:paraId="48D511AB" w14:textId="77777777" w:rsidR="00D80990" w:rsidRDefault="00D316D9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 xml:space="preserve">, as specified in the </w:t>
      </w:r>
      <w:r>
        <w:rPr>
          <w:b/>
        </w:rPr>
        <w:t>CKA_XMSSMT_PARAMS</w:t>
      </w:r>
      <w:r>
        <w:t xml:space="preserve"> attribute of the template for the public key.</w:t>
      </w:r>
    </w:p>
    <w:p w14:paraId="3113B38D" w14:textId="77777777" w:rsidR="00D80990" w:rsidRDefault="00D316D9">
      <w:r>
        <w:t>All other restrictions detailed in section 1.1.6 apply, using XMSS</w:t>
      </w:r>
      <w:r>
        <w:rPr>
          <w:vertAlign w:val="superscript"/>
        </w:rPr>
        <w:t>MT</w:t>
      </w:r>
      <w:r>
        <w:t xml:space="preserve"> types where necessary.</w:t>
      </w:r>
    </w:p>
    <w:p w14:paraId="5BDBFE50" w14:textId="77777777" w:rsidR="00D80990" w:rsidRDefault="00D80990"/>
    <w:p w14:paraId="21B837F4" w14:textId="77777777" w:rsidR="00D80990" w:rsidRDefault="00D316D9">
      <w:pPr>
        <w:pStyle w:val="Heading3"/>
        <w:numPr>
          <w:ilvl w:val="2"/>
          <w:numId w:val="2"/>
        </w:numPr>
      </w:pPr>
      <w:bookmarkStart w:id="35" w:name="_Toc228894913"/>
      <w:bookmarkStart w:id="36" w:name="_Toc10561266"/>
      <w:bookmarkStart w:id="37" w:name="_Toc8118598"/>
      <w:bookmarkStart w:id="38" w:name="_Toc416960290"/>
      <w:bookmarkStart w:id="39" w:name="_Toc395188044"/>
      <w:bookmarkStart w:id="40" w:name="_Toc391471406"/>
      <w:bookmarkStart w:id="41" w:name="_Toc370634693"/>
      <w:bookmarkStart w:id="42" w:name="_Toc228807467"/>
      <w:r>
        <w:t>XMSS and XMSS</w:t>
      </w:r>
      <w:r>
        <w:rPr>
          <w:vertAlign w:val="superscript"/>
        </w:rPr>
        <w:t>MT</w:t>
      </w:r>
      <w:r>
        <w:t xml:space="preserve"> without hashi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3474CE7" w14:textId="77777777" w:rsidR="00D80990" w:rsidRDefault="00D316D9">
      <w:r>
        <w:t>The XMSS and XMSS</w:t>
      </w:r>
      <w:r>
        <w:rPr>
          <w:vertAlign w:val="superscript"/>
        </w:rPr>
        <w:t xml:space="preserve">MT </w:t>
      </w:r>
      <w:r>
        <w:t xml:space="preserve">without hashing mechanisms, denoted </w:t>
      </w:r>
      <w:r>
        <w:rPr>
          <w:b/>
        </w:rPr>
        <w:t>CKM_XMSS</w:t>
      </w:r>
      <w:r>
        <w:t xml:space="preserve"> and </w:t>
      </w:r>
      <w:r>
        <w:rPr>
          <w:b/>
        </w:rPr>
        <w:t>CKM_XMSSMT</w:t>
      </w:r>
      <w:r>
        <w:t xml:space="preserve"> respectively, are mechanisms for single-part signatures and verification.</w:t>
      </w:r>
    </w:p>
    <w:p w14:paraId="515E1BC6" w14:textId="77777777" w:rsidR="00D80990" w:rsidRDefault="00D316D9">
      <w:r>
        <w:t>These mechanisms do not have parameters.</w:t>
      </w:r>
    </w:p>
    <w:p w14:paraId="225C5D50" w14:textId="77777777" w:rsidR="00D80990" w:rsidRDefault="00D316D9">
      <w:r>
        <w:rPr>
          <w:lang w:val="en-GB"/>
        </w:rPr>
        <w:t>For the purposes of these mechanisms, an XMSS or XMSS</w:t>
      </w:r>
      <w:r>
        <w:rPr>
          <w:vertAlign w:val="superscript"/>
          <w:lang w:val="en-GB"/>
        </w:rPr>
        <w:t>MT</w:t>
      </w:r>
      <w:r>
        <w:rPr>
          <w:lang w:val="en-GB"/>
        </w:rPr>
        <w:t xml:space="preserve"> signature is a byte string with a length depending on the </w:t>
      </w:r>
      <w:proofErr w:type="spellStart"/>
      <w:r>
        <w:rPr>
          <w:i/>
          <w:lang w:val="en-GB"/>
        </w:rPr>
        <w:t>oid</w:t>
      </w:r>
      <w:proofErr w:type="spellEnd"/>
      <w:r>
        <w:rPr>
          <w:lang w:val="en-GB"/>
        </w:rPr>
        <w:t xml:space="preserve"> provided.</w:t>
      </w:r>
    </w:p>
    <w:p w14:paraId="4C748C7F" w14:textId="77777777" w:rsidR="00D80990" w:rsidRDefault="00D80990">
      <w:pPr>
        <w:rPr>
          <w:lang w:val="en-GB"/>
        </w:rPr>
      </w:pPr>
    </w:p>
    <w:p w14:paraId="2E3EB416" w14:textId="77777777" w:rsidR="00D80990" w:rsidRDefault="00D316D9">
      <w:pPr>
        <w:pStyle w:val="Caption"/>
      </w:pPr>
      <w:bookmarkStart w:id="43" w:name="_Toc76209837"/>
      <w:r>
        <w:t xml:space="preserve">Table </w:t>
      </w:r>
      <w:r>
        <w:rPr>
          <w:szCs w:val="18"/>
        </w:rPr>
        <w:t>6</w:t>
      </w:r>
      <w:r>
        <w:t>, XMSS without hashing: Key and Data Length</w:t>
      </w:r>
      <w:bookmarkEnd w:id="43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4"/>
        <w:gridCol w:w="1799"/>
      </w:tblGrid>
      <w:tr w:rsidR="00D80990" w14:paraId="0626EDCE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F8290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AE99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E6B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4DF11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D80990" w14:paraId="2EA99F91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DA146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BF10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B15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7618FE" w14:textId="5D41E8DA" w:rsidR="00D80990" w:rsidRDefault="00862E03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2500</w:t>
            </w:r>
            <w:r w:rsidR="00D316D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9732</w:t>
            </w:r>
            <w:r w:rsidRPr="00862E0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D80990" w14:paraId="12957309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C5B489B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FD2E5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FE86746" w14:textId="47B6DB22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 xml:space="preserve">any, </w:t>
            </w:r>
            <w:r w:rsidR="00862E03">
              <w:rPr>
                <w:rFonts w:ascii="Arial" w:hAnsi="Arial" w:cs="Arial"/>
                <w:sz w:val="20"/>
              </w:rPr>
              <w:t>2500</w:t>
            </w:r>
            <w:r>
              <w:rPr>
                <w:rFonts w:ascii="Arial" w:hAnsi="Arial" w:cs="Arial"/>
                <w:sz w:val="20"/>
              </w:rPr>
              <w:t>-</w:t>
            </w:r>
            <w:r w:rsidR="00862E03">
              <w:rPr>
                <w:rFonts w:ascii="Arial" w:hAnsi="Arial" w:cs="Arial"/>
                <w:sz w:val="20"/>
              </w:rPr>
              <w:t>9732</w:t>
            </w:r>
            <w:r w:rsidR="00862E03" w:rsidRPr="00862E0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EB8D4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0A6AE7D4" w14:textId="3660F798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</w:r>
      <w:r>
        <w:rPr>
          <w:vertAlign w:val="superscript"/>
        </w:rPr>
        <w:t>2</w:t>
      </w:r>
      <w:r>
        <w:t xml:space="preserve"> </w:t>
      </w:r>
      <w:r w:rsidR="00D21E9F">
        <w:rPr>
          <w:rStyle w:val="FootnoteCharacters"/>
        </w:rPr>
        <w:t>Smallest</w:t>
      </w:r>
      <w:r>
        <w:rPr>
          <w:rStyle w:val="FootnoteCharacters"/>
        </w:rPr>
        <w:t xml:space="preserve"> </w:t>
      </w:r>
      <w:r w:rsidR="00D21E9F">
        <w:rPr>
          <w:rStyle w:val="FootnoteCharacters"/>
        </w:rPr>
        <w:t xml:space="preserve">and largest </w:t>
      </w:r>
      <w:r>
        <w:rPr>
          <w:rStyle w:val="FootnoteCharacters"/>
        </w:rPr>
        <w:t>signature size</w:t>
      </w:r>
      <w:r w:rsidR="00D21E9F">
        <w:rPr>
          <w:rStyle w:val="FootnoteCharacters"/>
        </w:rPr>
        <w:t>s</w:t>
      </w:r>
      <w:r>
        <w:rPr>
          <w:rStyle w:val="FootnoteCharacters"/>
        </w:rPr>
        <w:t xml:space="preserve"> from [</w:t>
      </w:r>
      <w:r w:rsidR="003D3DCC">
        <w:rPr>
          <w:rStyle w:val="FootnoteCharacters"/>
        </w:rPr>
        <w:t>RFC 8391</w:t>
      </w:r>
      <w:r>
        <w:rPr>
          <w:rStyle w:val="FootnoteCharacters"/>
        </w:rPr>
        <w:t>]</w:t>
      </w:r>
      <w:r w:rsidR="0005222F">
        <w:rPr>
          <w:rStyle w:val="FootnoteCharacters"/>
        </w:rPr>
        <w:t>, including optional parameter sets</w:t>
      </w:r>
      <w:r w:rsidR="00D21E9F">
        <w:rPr>
          <w:rStyle w:val="FootnoteCharacters"/>
        </w:rPr>
        <w:t>.</w:t>
      </w:r>
    </w:p>
    <w:p w14:paraId="424C7566" w14:textId="77777777" w:rsidR="00D80990" w:rsidRDefault="00D80990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</w:p>
    <w:p w14:paraId="0A40AB8A" w14:textId="77777777" w:rsidR="00D80990" w:rsidRDefault="00D316D9">
      <w:pPr>
        <w:pStyle w:val="Caption"/>
      </w:pPr>
      <w:bookmarkStart w:id="44" w:name="_Toc762098371"/>
      <w:r>
        <w:t xml:space="preserve">Table </w:t>
      </w:r>
      <w:r>
        <w:rPr>
          <w:szCs w:val="18"/>
        </w:rPr>
        <w:t>7</w:t>
      </w:r>
      <w:r>
        <w:t>, XMSS</w:t>
      </w:r>
      <w:r>
        <w:rPr>
          <w:vertAlign w:val="superscript"/>
        </w:rPr>
        <w:t>MT</w:t>
      </w:r>
      <w:r>
        <w:t xml:space="preserve"> without hashing: Key and Data Length</w:t>
      </w:r>
      <w:bookmarkEnd w:id="44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4"/>
        <w:gridCol w:w="1799"/>
      </w:tblGrid>
      <w:tr w:rsidR="00D80990" w14:paraId="253AEE5C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8CAB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E7D86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BD5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43EF2B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D80990" w14:paraId="59360650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F991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07B8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1E1BB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3D8C23" w14:textId="6372D368" w:rsidR="00D80990" w:rsidRDefault="00862E03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4963</w:t>
            </w:r>
            <w:r w:rsidR="00D316D9">
              <w:rPr>
                <w:rFonts w:ascii="Arial" w:hAnsi="Arial" w:cs="Arial"/>
                <w:sz w:val="20"/>
              </w:rPr>
              <w:t>-</w:t>
            </w:r>
            <w:r w:rsidRPr="00862E03">
              <w:rPr>
                <w:rFonts w:ascii="Arial" w:hAnsi="Arial" w:cs="Arial"/>
                <w:sz w:val="20"/>
              </w:rPr>
              <w:t>104520</w:t>
            </w:r>
            <w:r w:rsidRPr="00862E0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D80990" w14:paraId="6117954B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9CFE9C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9E06E7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1FA326F" w14:textId="251BD90A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 xml:space="preserve">any, </w:t>
            </w:r>
            <w:r w:rsidR="00862E03">
              <w:rPr>
                <w:rFonts w:ascii="Arial" w:hAnsi="Arial" w:cs="Arial"/>
                <w:sz w:val="20"/>
              </w:rPr>
              <w:t>4963</w:t>
            </w:r>
            <w:r>
              <w:rPr>
                <w:rFonts w:ascii="Arial" w:hAnsi="Arial" w:cs="Arial"/>
                <w:sz w:val="20"/>
              </w:rPr>
              <w:t>-</w:t>
            </w:r>
            <w:r w:rsidR="00862E03">
              <w:rPr>
                <w:rFonts w:ascii="Arial" w:hAnsi="Arial" w:cs="Arial"/>
                <w:sz w:val="20"/>
              </w:rPr>
              <w:t>104520</w:t>
            </w:r>
            <w:r w:rsidR="00862E03" w:rsidRPr="00862E0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6D7B14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60C745B8" w14:textId="35772E4E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  <w:t xml:space="preserve">2 </w:t>
      </w:r>
      <w:r w:rsidR="00862E03" w:rsidRPr="00862E03">
        <w:rPr>
          <w:vertAlign w:val="superscript"/>
        </w:rPr>
        <w:t>Smallest and largest signature sizes from [RFC 8391</w:t>
      </w:r>
      <w:r w:rsidR="0005222F">
        <w:rPr>
          <w:vertAlign w:val="superscript"/>
        </w:rPr>
        <w:t>], including optional parameter sets</w:t>
      </w:r>
      <w:r w:rsidR="00862E03" w:rsidRPr="00862E03">
        <w:rPr>
          <w:vertAlign w:val="superscript"/>
        </w:rPr>
        <w:t>.</w:t>
      </w:r>
      <w:r>
        <w:br/>
      </w:r>
    </w:p>
    <w:p w14:paraId="57CA9E20" w14:textId="77777777" w:rsidR="00D80990" w:rsidRDefault="00D316D9">
      <w:r>
        <w:t xml:space="preserve">For these mechanisms, the </w:t>
      </w:r>
      <w:proofErr w:type="spellStart"/>
      <w:r>
        <w:rPr>
          <w:i/>
        </w:rPr>
        <w:t>ulMinKeySize</w:t>
      </w:r>
      <w:proofErr w:type="spellEnd"/>
      <w:r>
        <w:t xml:space="preserve"> and </w:t>
      </w:r>
      <w:proofErr w:type="spellStart"/>
      <w:r>
        <w:rPr>
          <w:i/>
        </w:rPr>
        <w:t>ulMaxKeySize</w:t>
      </w:r>
      <w:proofErr w:type="spellEnd"/>
      <w: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t xml:space="preserve">structure </w:t>
      </w:r>
      <w:proofErr w:type="gramStart"/>
      <w:r>
        <w:t>are</w:t>
      </w:r>
      <w:proofErr w:type="gramEnd"/>
      <w:r>
        <w:t xml:space="preserve"> not </w:t>
      </w:r>
      <w:bookmarkStart w:id="45" w:name="z1"/>
      <w:bookmarkEnd w:id="45"/>
      <w:r>
        <w:rPr>
          <w:rFonts w:cs="TimesNewRoman"/>
        </w:rPr>
        <w:t>used and must be set to 0.</w:t>
      </w:r>
    </w:p>
    <w:p w14:paraId="13211C40" w14:textId="77777777" w:rsidR="00D80990" w:rsidRDefault="00D80990"/>
    <w:p w14:paraId="784588EE" w14:textId="77777777" w:rsidR="00D80990" w:rsidRDefault="00D316D9">
      <w:pPr>
        <w:pStyle w:val="Heading3"/>
        <w:numPr>
          <w:ilvl w:val="2"/>
          <w:numId w:val="2"/>
        </w:numPr>
      </w:pPr>
      <w:r>
        <w:t>XMSS and XMSS</w:t>
      </w:r>
      <w:r>
        <w:rPr>
          <w:vertAlign w:val="superscript"/>
        </w:rPr>
        <w:t>MT</w:t>
      </w:r>
      <w:r>
        <w:t xml:space="preserve"> definitions</w:t>
      </w:r>
    </w:p>
    <w:p w14:paraId="1EA30FD1" w14:textId="77777777" w:rsidR="00D80990" w:rsidRDefault="00D80990"/>
    <w:p w14:paraId="70A29A6B" w14:textId="59C3991B" w:rsidR="00D80990" w:rsidRDefault="00D316D9">
      <w:r w:rsidRPr="005F205F">
        <w:lastRenderedPageBreak/>
        <w:t>Errors:</w:t>
      </w:r>
      <w:r>
        <w:br/>
      </w:r>
      <w:r>
        <w:br/>
        <w:t xml:space="preserve">#define CKR_KEY_EXHAUSTED </w:t>
      </w:r>
      <w:r>
        <w:tab/>
      </w:r>
      <w:r>
        <w:tab/>
      </w:r>
      <w:r w:rsidR="00823EE4">
        <w:t>TBD</w:t>
      </w:r>
      <w:r>
        <w:br/>
      </w:r>
      <w:r>
        <w:br/>
      </w:r>
    </w:p>
    <w:p w14:paraId="290ADE61" w14:textId="2876DDBC" w:rsidR="00D80990" w:rsidRDefault="00D316D9">
      <w:r w:rsidRPr="005F205F">
        <w:t>Key types:</w:t>
      </w:r>
      <w:r>
        <w:br/>
      </w:r>
      <w:r>
        <w:br/>
        <w:t xml:space="preserve">#define CKK_XMSS </w:t>
      </w:r>
      <w:r>
        <w:tab/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K_XMSSMT </w:t>
      </w:r>
      <w:r>
        <w:tab/>
      </w:r>
      <w:r>
        <w:tab/>
      </w:r>
      <w:r>
        <w:tab/>
      </w:r>
      <w:r w:rsidR="00823EE4" w:rsidRPr="00823EE4">
        <w:t>TBD</w:t>
      </w:r>
      <w:r>
        <w:br/>
      </w:r>
    </w:p>
    <w:p w14:paraId="2101EB1C" w14:textId="29F3E5E6" w:rsidR="00D80990" w:rsidRDefault="00D316D9">
      <w:r w:rsidRPr="005F205F">
        <w:t>Mechanisms:</w:t>
      </w:r>
      <w:r>
        <w:br/>
      </w:r>
      <w:r>
        <w:br/>
        <w:t xml:space="preserve">#define CKM_XMSS_KEY_PAIR_GEN </w:t>
      </w:r>
      <w:r>
        <w:tab/>
      </w:r>
      <w:r>
        <w:tab/>
      </w:r>
      <w:r w:rsidR="00823EE4" w:rsidRPr="00823EE4">
        <w:t>TBD</w:t>
      </w:r>
      <w:r>
        <w:br/>
        <w:t xml:space="preserve">#define CKM_XMSSMT_KEY_PAIR_GEN </w:t>
      </w:r>
      <w:r>
        <w:tab/>
      </w:r>
      <w:r w:rsidR="00823EE4" w:rsidRPr="00823EE4">
        <w:t>TBD</w:t>
      </w:r>
      <w:r>
        <w:br/>
      </w:r>
      <w:r>
        <w:br/>
        <w:t>#define CKM_XMSS</w:t>
      </w:r>
      <w:r>
        <w:tab/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M_XMSSMT </w:t>
      </w:r>
      <w:r>
        <w:tab/>
      </w:r>
      <w:r>
        <w:tab/>
      </w:r>
      <w:r>
        <w:tab/>
      </w:r>
      <w:r w:rsidR="00823EE4" w:rsidRPr="00823EE4">
        <w:t>TBD</w:t>
      </w:r>
      <w:r>
        <w:br/>
      </w:r>
    </w:p>
    <w:p w14:paraId="61A549AB" w14:textId="579FEB69" w:rsidR="00D80990" w:rsidRDefault="00D316D9">
      <w:r>
        <w:br/>
      </w:r>
      <w:r w:rsidRPr="005F205F">
        <w:t>Attributes:</w:t>
      </w:r>
      <w:r>
        <w:br/>
      </w:r>
      <w:r>
        <w:br/>
        <w:t xml:space="preserve">#define CKA_XMSS_PARAMS </w:t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A_XMSSMT_PARAMS </w:t>
      </w:r>
      <w:r>
        <w:tab/>
      </w:r>
      <w:r>
        <w:tab/>
      </w:r>
      <w:r w:rsidR="00823EE4" w:rsidRPr="00823EE4">
        <w:t>TBD</w:t>
      </w:r>
    </w:p>
    <w:p w14:paraId="2D16FAE8" w14:textId="65A44F00" w:rsidR="00DA0909" w:rsidRDefault="00DA0909"/>
    <w:p w14:paraId="6B77A018" w14:textId="558C2ADF" w:rsidR="00DA0909" w:rsidRDefault="00DA0909" w:rsidP="00C0389D">
      <w:pPr>
        <w:pStyle w:val="Heading3"/>
        <w:numPr>
          <w:ilvl w:val="2"/>
          <w:numId w:val="2"/>
        </w:numPr>
      </w:pPr>
      <w:r>
        <w:t>References</w:t>
      </w:r>
    </w:p>
    <w:p w14:paraId="2F93F8E4" w14:textId="77777777" w:rsidR="00C0389D" w:rsidRDefault="00C0389D" w:rsidP="00C0389D"/>
    <w:p w14:paraId="2882C4D8" w14:textId="7DE75AD1" w:rsidR="00C0389D" w:rsidRDefault="00C0389D" w:rsidP="00C0389D">
      <w:r>
        <w:t>[RFC 8391]</w:t>
      </w:r>
    </w:p>
    <w:p w14:paraId="5DB96F8C" w14:textId="5A4F9D2A" w:rsidR="00C0389D" w:rsidRDefault="00AA3150" w:rsidP="00C0389D">
      <w:hyperlink r:id="rId11" w:history="1">
        <w:r w:rsidR="00C0389D" w:rsidRPr="00126674">
          <w:rPr>
            <w:rStyle w:val="Hyperlink"/>
          </w:rPr>
          <w:t>https://tools.ietf.org/html/rfc8391</w:t>
        </w:r>
      </w:hyperlink>
    </w:p>
    <w:p w14:paraId="4527B087" w14:textId="1A843A33" w:rsidR="00C0389D" w:rsidRDefault="00C0389D" w:rsidP="00C0389D">
      <w:r>
        <w:t xml:space="preserve">XMSS: </w:t>
      </w:r>
      <w:proofErr w:type="spellStart"/>
      <w:r>
        <w:t>eXtended</w:t>
      </w:r>
      <w:proofErr w:type="spellEnd"/>
      <w:r>
        <w:t xml:space="preserve"> Merkle Signature Scheme, </w:t>
      </w:r>
    </w:p>
    <w:p w14:paraId="1EAC082E" w14:textId="77777777" w:rsidR="00C0389D" w:rsidRDefault="00C0389D" w:rsidP="00C0389D">
      <w:r>
        <w:t xml:space="preserve">A. </w:t>
      </w:r>
      <w:proofErr w:type="spellStart"/>
      <w:r>
        <w:t>Huelsing</w:t>
      </w:r>
      <w:proofErr w:type="spellEnd"/>
      <w:r>
        <w:t xml:space="preserve">, D. </w:t>
      </w:r>
      <w:proofErr w:type="spellStart"/>
      <w:r>
        <w:t>Butin</w:t>
      </w:r>
      <w:proofErr w:type="spellEnd"/>
      <w:r>
        <w:t xml:space="preserve">, S. </w:t>
      </w:r>
      <w:proofErr w:type="spellStart"/>
      <w:r>
        <w:t>Gazdag</w:t>
      </w:r>
      <w:proofErr w:type="spellEnd"/>
      <w:r>
        <w:t xml:space="preserve">, J. </w:t>
      </w:r>
      <w:proofErr w:type="spellStart"/>
      <w:r>
        <w:t>Rinjneveld</w:t>
      </w:r>
      <w:proofErr w:type="spellEnd"/>
      <w:r>
        <w:t xml:space="preserve">, and A. </w:t>
      </w:r>
      <w:proofErr w:type="spellStart"/>
      <w:r>
        <w:t>Mohaisen</w:t>
      </w:r>
      <w:proofErr w:type="spellEnd"/>
    </w:p>
    <w:p w14:paraId="48C29E15" w14:textId="77777777" w:rsidR="00C0389D" w:rsidRDefault="00C0389D" w:rsidP="00C0389D">
      <w:r>
        <w:t>D. McGrew, M. Curcio, S. Fluhrer, Cisco Systems</w:t>
      </w:r>
    </w:p>
    <w:p w14:paraId="6D376F82" w14:textId="77777777" w:rsidR="00C0389D" w:rsidRDefault="00C0389D" w:rsidP="00C0389D">
      <w:r>
        <w:t>Internet Research Task Force (IRTF)</w:t>
      </w:r>
    </w:p>
    <w:p w14:paraId="02BDACF1" w14:textId="77777777" w:rsidR="00C0389D" w:rsidRDefault="00C0389D" w:rsidP="00C0389D">
      <w:r>
        <w:t>Request for Comments: 8391</w:t>
      </w:r>
    </w:p>
    <w:p w14:paraId="41A03D71" w14:textId="77777777" w:rsidR="00C0389D" w:rsidRDefault="00C0389D" w:rsidP="00C0389D">
      <w:r>
        <w:t>Category: Informational</w:t>
      </w:r>
    </w:p>
    <w:p w14:paraId="7D558F3D" w14:textId="3B61F21E" w:rsidR="00C0389D" w:rsidRPr="00C0389D" w:rsidRDefault="00C0389D" w:rsidP="00C0389D">
      <w:r>
        <w:t>ISSN: 2070-1721</w:t>
      </w:r>
    </w:p>
    <w:sectPr w:rsidR="00C0389D" w:rsidRPr="00C0389D">
      <w:footerReference w:type="default" r:id="rId12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584B" w14:textId="77777777" w:rsidR="00AA3150" w:rsidRDefault="00AA3150">
      <w:pPr>
        <w:spacing w:before="0" w:after="0"/>
      </w:pPr>
      <w:r>
        <w:separator/>
      </w:r>
    </w:p>
  </w:endnote>
  <w:endnote w:type="continuationSeparator" w:id="0">
    <w:p w14:paraId="43B6A11B" w14:textId="77777777" w:rsidR="00AA3150" w:rsidRDefault="00AA31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EDBC" w14:textId="77777777" w:rsidR="00D80990" w:rsidRDefault="00D316D9">
    <w:pPr>
      <w:pStyle w:val="Footer"/>
    </w:pPr>
    <w:r>
      <w:t>9/9/2020</w:t>
    </w:r>
    <w:r>
      <w:tab/>
      <w:t>ISARA Corporation</w:t>
    </w:r>
    <w: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0BD6" w14:textId="77777777" w:rsidR="00AA3150" w:rsidRDefault="00AA3150">
      <w:pPr>
        <w:spacing w:before="0" w:after="0"/>
      </w:pPr>
      <w:r>
        <w:separator/>
      </w:r>
    </w:p>
  </w:footnote>
  <w:footnote w:type="continuationSeparator" w:id="0">
    <w:p w14:paraId="47C7BAE2" w14:textId="77777777" w:rsidR="00AA3150" w:rsidRDefault="00AA31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4578"/>
    <w:multiLevelType w:val="multilevel"/>
    <w:tmpl w:val="8DFC6E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AD4CA7"/>
    <w:multiLevelType w:val="multilevel"/>
    <w:tmpl w:val="AFD615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90"/>
    <w:rsid w:val="0005222F"/>
    <w:rsid w:val="00127B70"/>
    <w:rsid w:val="003B31CE"/>
    <w:rsid w:val="003D3DCC"/>
    <w:rsid w:val="005F205F"/>
    <w:rsid w:val="00677544"/>
    <w:rsid w:val="00823EE4"/>
    <w:rsid w:val="00862E03"/>
    <w:rsid w:val="008E3004"/>
    <w:rsid w:val="00AA3150"/>
    <w:rsid w:val="00B628D3"/>
    <w:rsid w:val="00C0389D"/>
    <w:rsid w:val="00D21E9F"/>
    <w:rsid w:val="00D316D9"/>
    <w:rsid w:val="00D80990"/>
    <w:rsid w:val="00DA0909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1666"/>
  <w15:docId w15:val="{1EC7F3B0-531E-4D70-809E-75EF905F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06"/>
    <w:pPr>
      <w:spacing w:before="80" w:after="80"/>
    </w:pPr>
    <w:rPr>
      <w:rFonts w:ascii="Liberation Sans" w:eastAsia="Times New Roman" w:hAnsi="Liberation Sans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106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446CAA"/>
      <w:kern w:val="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5106"/>
    <w:pPr>
      <w:pageBreakBefore w:val="0"/>
      <w:numPr>
        <w:ilvl w:val="1"/>
      </w:numPr>
      <w:pBdr>
        <w:top w:val="nil"/>
      </w:pBd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A5106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7A5106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7A5106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7A5106"/>
    <w:pPr>
      <w:numPr>
        <w:ilvl w:val="5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6"/>
    <w:next w:val="Normal"/>
    <w:link w:val="Heading7Char"/>
    <w:qFormat/>
    <w:rsid w:val="007A510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A5106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Normal"/>
    <w:link w:val="Heading9Char"/>
    <w:qFormat/>
    <w:rsid w:val="007A51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A5106"/>
    <w:rPr>
      <w:rFonts w:ascii="Liberation Sans" w:eastAsia="Times New Roman" w:hAnsi="Liberation Sans" w:cs="Arial"/>
      <w:b/>
      <w:bCs/>
      <w:color w:val="446CAA"/>
      <w:kern w:val="2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7A5106"/>
    <w:rPr>
      <w:rFonts w:ascii="Liberation Sans" w:eastAsia="Times New Roman" w:hAnsi="Liberation Sans" w:cs="Arial"/>
      <w:b/>
      <w:bCs/>
      <w:iCs/>
      <w:color w:val="446CAA"/>
      <w:kern w:val="2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qFormat/>
    <w:rsid w:val="007A5106"/>
    <w:rPr>
      <w:rFonts w:ascii="Liberation Sans" w:eastAsia="Times New Roman" w:hAnsi="Liberation Sans" w:cs="Arial"/>
      <w:b/>
      <w:bCs/>
      <w:color w:val="446CAA"/>
      <w:kern w:val="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FootnoteCharacters">
    <w:name w:val="Footnote Characters"/>
    <w:qFormat/>
    <w:rsid w:val="007A510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CodeChar">
    <w:name w:val="C_Code Char"/>
    <w:link w:val="CCode"/>
    <w:qFormat/>
    <w:locked/>
    <w:rsid w:val="007A5106"/>
    <w:rPr>
      <w:rFonts w:ascii="Courier New" w:hAnsi="Courier New" w:cs="Courier New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3E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4042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0423"/>
    <w:rPr>
      <w:rFonts w:ascii="Liberation Sans" w:eastAsia="Times New Roman" w:hAnsi="Liberation San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0423"/>
    <w:rPr>
      <w:rFonts w:ascii="Liberation Sans" w:eastAsia="Times New Roman" w:hAnsi="Liberation Sans" w:cs="Times New Roman"/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autoRedefine/>
    <w:qFormat/>
    <w:rsid w:val="007A5106"/>
    <w:pPr>
      <w:keepNext/>
      <w:widowControl w:val="0"/>
      <w:spacing w:before="120" w:after="120"/>
    </w:pPr>
    <w:rPr>
      <w:bCs/>
      <w:i/>
      <w:sz w:val="1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">
    <w:name w:val="Table"/>
    <w:basedOn w:val="Normal"/>
    <w:qFormat/>
    <w:rsid w:val="007A5106"/>
    <w:pPr>
      <w:spacing w:before="0" w:after="40"/>
    </w:pPr>
    <w:rPr>
      <w:rFonts w:ascii="Times New Roman" w:hAnsi="Times New Roman"/>
      <w:sz w:val="24"/>
      <w:szCs w:val="20"/>
    </w:rPr>
  </w:style>
  <w:style w:type="paragraph" w:customStyle="1" w:styleId="CCode">
    <w:name w:val="C_Code"/>
    <w:basedOn w:val="Normal"/>
    <w:link w:val="CCodeChar"/>
    <w:qFormat/>
    <w:rsid w:val="007A5106"/>
    <w:pPr>
      <w:widowControl w:val="0"/>
      <w:tabs>
        <w:tab w:val="left" w:pos="864"/>
      </w:tabs>
      <w:spacing w:before="0" w:after="0"/>
      <w:ind w:left="1584" w:hanging="1152"/>
    </w:pPr>
    <w:rPr>
      <w:rFonts w:ascii="Courier New" w:eastAsiaTheme="minorHAnsi" w:hAnsi="Courier New" w:cs="Courier New"/>
      <w:sz w:val="24"/>
      <w:szCs w:val="22"/>
      <w:lang w:val="de-DE"/>
    </w:rPr>
  </w:style>
  <w:style w:type="paragraph" w:customStyle="1" w:styleId="TableSmallFont">
    <w:name w:val="TableSmallFont"/>
    <w:basedOn w:val="Table"/>
    <w:qFormat/>
    <w:rsid w:val="007A5106"/>
    <w:pPr>
      <w:keepNext/>
      <w:jc w:val="center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E92"/>
    <w:pPr>
      <w:spacing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A5140"/>
    <w:rPr>
      <w:rFonts w:ascii="Liberation Sans" w:eastAsia="Times New Roman" w:hAnsi="Liberation Sans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042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0423"/>
    <w:rPr>
      <w:b/>
      <w:bCs/>
    </w:rPr>
  </w:style>
  <w:style w:type="paragraph" w:customStyle="1" w:styleId="ccode0">
    <w:name w:val="ccode"/>
    <w:basedOn w:val="Normal"/>
    <w:qFormat/>
    <w:rsid w:val="00314FA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E0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E03"/>
    <w:rPr>
      <w:rFonts w:ascii="Liberation Sans" w:eastAsia="Times New Roman" w:hAnsi="Liberation Sans" w:cs="Times New Roman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62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ietf.org/html/rfc839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6089FACCB6045ACF4FB14D5BE1A40" ma:contentTypeVersion="4" ma:contentTypeDescription="Create a new document." ma:contentTypeScope="" ma:versionID="5282c4c14099f1a3cced28e3d035caba">
  <xsd:schema xmlns:xsd="http://www.w3.org/2001/XMLSchema" xmlns:xs="http://www.w3.org/2001/XMLSchema" xmlns:p="http://schemas.microsoft.com/office/2006/metadata/properties" xmlns:ns3="5466f2b0-2498-486e-9181-5c962100cea6" targetNamespace="http://schemas.microsoft.com/office/2006/metadata/properties" ma:root="true" ma:fieldsID="f83cf3996375bae49d87f9943ea08cfd" ns3:_="">
    <xsd:import namespace="5466f2b0-2498-486e-9181-5c962100c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2b0-2498-486e-9181-5c962100c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48A11-E108-4079-8179-C43AF1922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B54D2-4150-4547-AFD2-621EF98D2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1F3B3-54CF-4D33-9E28-C0769F08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2b0-2498-486e-9181-5c962100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64200-F044-4FAF-B15D-B9B7F7F4D6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ong</dc:creator>
  <dc:description/>
  <cp:lastModifiedBy>Philip Lafrance</cp:lastModifiedBy>
  <cp:revision>8</cp:revision>
  <dcterms:created xsi:type="dcterms:W3CDTF">2020-10-13T17:48:00Z</dcterms:created>
  <dcterms:modified xsi:type="dcterms:W3CDTF">2020-10-14T14:1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66089FACCB6045ACF4FB14D5BE1A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